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AE21" w14:textId="1095DE75" w:rsidR="00E76CEA" w:rsidRDefault="00525B90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469CF61" wp14:editId="3467E3AB">
            <wp:extent cx="7649845" cy="1697990"/>
            <wp:effectExtent l="0" t="0" r="0" b="0"/>
            <wp:docPr id="1113686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8694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0E3107" w14:textId="17C0009B" w:rsidR="00525B90" w:rsidRDefault="00525B90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F9D1C56" wp14:editId="5F45E71C">
            <wp:extent cx="7649845" cy="1594485"/>
            <wp:effectExtent l="0" t="0" r="0" b="0"/>
            <wp:docPr id="997015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1576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5CA73C" w14:textId="45045E78" w:rsidR="00525B90" w:rsidRDefault="00525B90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369556E" wp14:editId="678A7055">
            <wp:extent cx="7649845" cy="1606550"/>
            <wp:effectExtent l="0" t="0" r="0" b="0"/>
            <wp:docPr id="1831502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0261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DF0AB0" w14:textId="6AA9D7DC" w:rsidR="00525B90" w:rsidRDefault="00E805E4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2D16283" wp14:editId="6B02EF79">
            <wp:extent cx="7649845" cy="1797685"/>
            <wp:effectExtent l="0" t="0" r="0" b="0"/>
            <wp:docPr id="100996992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69922" name="Picture 1" descr="A close-up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5093D1" w14:textId="5E03CA5F" w:rsidR="00E805E4" w:rsidRPr="000B19B4" w:rsidRDefault="00E805E4" w:rsidP="00544760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527798B8" wp14:editId="19575744">
            <wp:extent cx="7649845" cy="2037080"/>
            <wp:effectExtent l="0" t="0" r="0" b="0"/>
            <wp:docPr id="117011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172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5E4" w:rsidRPr="000B19B4" w:rsidSect="00BA6B95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26T19:28:00Z</dcterms:created>
  <dcterms:modified xsi:type="dcterms:W3CDTF">2024-01-26T19:29:00Z</dcterms:modified>
</cp:coreProperties>
</file>